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45" w:rsidRPr="001B193D" w:rsidRDefault="006E0632" w:rsidP="003F2545">
      <w:pPr>
        <w:jc w:val="center"/>
        <w:rPr>
          <w:b/>
          <w:bCs/>
          <w:sz w:val="28"/>
          <w:szCs w:val="28"/>
        </w:rPr>
      </w:pPr>
      <w:r w:rsidRPr="006E0632">
        <w:rPr>
          <w:noProof/>
          <w:sz w:val="20"/>
          <w:szCs w:val="20"/>
        </w:rPr>
        <w:drawing>
          <wp:inline distT="0" distB="0" distL="0" distR="0">
            <wp:extent cx="6479540" cy="9112530"/>
            <wp:effectExtent l="0" t="0" r="0" b="0"/>
            <wp:docPr id="1" name="Рисунок 1" descr="C:\Users\biblioteka\Desktop\уч план 19-20\учебный план 5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уч план 19-20\учебный план 5-9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070D5">
      <w:pPr>
        <w:rPr>
          <w:noProof/>
        </w:rPr>
      </w:pPr>
    </w:p>
    <w:p w:rsidR="00B82591" w:rsidRDefault="00B82591" w:rsidP="002E0528">
      <w:pPr>
        <w:rPr>
          <w:noProof/>
        </w:rPr>
      </w:pPr>
    </w:p>
    <w:p w:rsidR="002E0528" w:rsidRDefault="002E0528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r w:rsidR="003F2545">
        <w:rPr>
          <w:b/>
        </w:rPr>
        <w:t xml:space="preserve">Новоатьяловская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выявление и развитие способностей обучающихся, в том числе детей, проявивших выдающиеся </w:t>
      </w:r>
      <w:r w:rsidRPr="00E65CFA">
        <w:rPr>
          <w:rFonts w:eastAsia="@Arial Unicode MS"/>
        </w:rPr>
        <w:lastRenderedPageBreak/>
        <w:t>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частие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Новоатьяловская</w:t>
      </w:r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Асланинская СОШ», «Бердюгинская СОШ», «Ивановская СОШ», «Старокавдыкская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lastRenderedPageBreak/>
        <w:t xml:space="preserve">  Учебный план </w:t>
      </w:r>
      <w:r w:rsidR="003F2545">
        <w:t xml:space="preserve">МАОУ </w:t>
      </w:r>
      <w:r w:rsidR="00253004">
        <w:t>«</w:t>
      </w:r>
      <w:r w:rsidR="003F2545">
        <w:t>Новоатьяловская</w:t>
      </w:r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>Приказа Минобрнауки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Минобрнауки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r w:rsidRPr="00121619"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r w:rsidRPr="00034CE4">
        <w:rPr>
          <w:rFonts w:eastAsiaTheme="minorHAnsi"/>
          <w:lang w:eastAsia="en-US"/>
        </w:rPr>
        <w:t>Протокол заседания от 8 апреля 2015 г. № 1/15)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образования обучающихся </w:t>
      </w:r>
      <w:r w:rsidR="00BA0F6C">
        <w:lastRenderedPageBreak/>
        <w:t>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 xml:space="preserve">етей» от 22.10.2012 г. №2162–рп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Новоатьяловская СОШ», утверждён Постановлением Администрац</w:t>
      </w:r>
      <w:r w:rsidR="00BD0016">
        <w:rPr>
          <w:bCs/>
          <w:iCs/>
        </w:rPr>
        <w:t>ии Ялуторовского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>Режим обучения и учебная нагрузка обучающихся</w:t>
      </w:r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7C3F51" w:rsidRDefault="005D7366" w:rsidP="005D7366">
      <w:pPr>
        <w:jc w:val="both"/>
      </w:pPr>
      <w:r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Default="0027568A" w:rsidP="00371F6A">
      <w:r>
        <w:t xml:space="preserve">    </w:t>
      </w:r>
      <w:r w:rsidR="000D3963">
        <w:t xml:space="preserve">     В МАОУ «Новоатьяловская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 xml:space="preserve">МАОУ «Новоатьяловская СОШ» </w:t>
      </w:r>
      <w:r w:rsidR="000D3963">
        <w:t xml:space="preserve">«Асланинская СОШ» и в филиале </w:t>
      </w:r>
      <w:r w:rsidR="000D3963" w:rsidRPr="001E5979">
        <w:t xml:space="preserve">МАОУ «Новоатьяловская СОШ» </w:t>
      </w:r>
      <w:r w:rsidR="000D3963">
        <w:t xml:space="preserve">«Бердюгинская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 xml:space="preserve">МАОУ «Новоатьяловская СОШ» </w:t>
      </w:r>
      <w:r w:rsidR="000D3963">
        <w:t>«Ивановская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 xml:space="preserve">МАОУ «Новоатьяловская СОШ» </w:t>
      </w:r>
      <w:r w:rsidR="000D3963">
        <w:t>«Старокавдыкская СОШ» начало занятий в 08.5</w:t>
      </w:r>
      <w:r w:rsidR="000D3963" w:rsidRPr="001E5979">
        <w:t>0 часов.</w:t>
      </w:r>
    </w:p>
    <w:p w:rsidR="00D573ED" w:rsidRDefault="00D573ED" w:rsidP="009D5677">
      <w:pPr>
        <w:rPr>
          <w:rFonts w:eastAsiaTheme="minorHAnsi"/>
          <w:b/>
          <w:bCs/>
          <w:lang w:eastAsia="en-US"/>
        </w:rPr>
      </w:pP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596D4F" w:rsidRDefault="00596D4F" w:rsidP="00371F6A">
      <w:pPr>
        <w:jc w:val="center"/>
        <w:rPr>
          <w:b/>
        </w:rPr>
      </w:pP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E7AEB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FA1439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FA1439" w:rsidRDefault="00D573ED" w:rsidP="00D573E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ООО и способствуют достижению предметных, метапредметных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Приказ Министерства просвещения РФ от 28.12.2018 года № 345</w:t>
      </w:r>
      <w:r w:rsidRPr="005E4D50">
        <w:rPr>
          <w:bCs/>
          <w:szCs w:val="26"/>
        </w:rPr>
        <w:t xml:space="preserve">) </w:t>
      </w:r>
      <w:r w:rsidR="00FA1439" w:rsidRPr="00FA1439">
        <w:rPr>
          <w:bCs/>
          <w:i/>
          <w:szCs w:val="26"/>
        </w:rPr>
        <w:t>(приложение 1</w:t>
      </w:r>
      <w:r w:rsidRPr="00FA1439">
        <w:rPr>
          <w:bCs/>
          <w:i/>
          <w:szCs w:val="26"/>
        </w:rPr>
        <w:t>).</w:t>
      </w:r>
    </w:p>
    <w:p w:rsidR="00D573ED" w:rsidRDefault="00D573ED" w:rsidP="00BA5A13">
      <w:pPr>
        <w:jc w:val="both"/>
      </w:pP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>условия для реализации многообразия образовательных потребностей учащихся, обеспечивающих предпрофильную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 xml:space="preserve">федерального государственного образовательного стандарта основного общего образования, </w:t>
      </w:r>
      <w:r w:rsidRPr="00284659">
        <w:rPr>
          <w:rFonts w:eastAsia="Calibri"/>
        </w:rPr>
        <w:lastRenderedPageBreak/>
        <w:t>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Учи.ру», в том числе веб-платформа «Веб-грамотей» и портал «Грамота.ру» для повышения орфографической грамотности.</w:t>
      </w:r>
    </w:p>
    <w:p w:rsidR="009D5677" w:rsidRPr="00284659" w:rsidRDefault="009D5677" w:rsidP="009D5677">
      <w:pPr>
        <w:jc w:val="both"/>
      </w:pPr>
      <w:r w:rsidRPr="00284659"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>странный язык (английский язык, второй иностранный язык -</w:t>
      </w:r>
      <w:r w:rsidRPr="00284659">
        <w:t>н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  <w:r w:rsidRPr="00284659">
        <w:t xml:space="preserve">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r w:rsidR="00C44E99">
        <w:t xml:space="preserve">Бердюгинская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r w:rsidR="00C44E99">
        <w:t xml:space="preserve">Новоатьяловская </w:t>
      </w:r>
      <w:r>
        <w:t>СОШ</w:t>
      </w:r>
      <w:r w:rsidR="009946F6">
        <w:t>, Асланинская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r w:rsidR="00C44E99">
        <w:t>Ивановская СОШ</w:t>
      </w:r>
      <w:r w:rsidR="009946F6">
        <w:t>, Старокавдыкская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r w:rsidRPr="00284659">
        <w:t xml:space="preserve">направлен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Учи.ру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lastRenderedPageBreak/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г.Тюмени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КонсультантПлюс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всего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 xml:space="preserve">обучающихся, формирование потребности в систематическом участии в физкультурно-спортивных и оздоровительных мероприятиях», а также «знание и умение </w:t>
      </w:r>
      <w:r w:rsidRPr="00284659">
        <w:lastRenderedPageBreak/>
        <w:t>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 xml:space="preserve">- в объеме 3 часа изучается в 5, 7 </w:t>
      </w:r>
      <w:r w:rsidRPr="00284659">
        <w:t>классах</w:t>
      </w:r>
      <w:r>
        <w:t xml:space="preserve"> </w:t>
      </w:r>
      <w:r w:rsidR="000603AF">
        <w:t>и в объёме 2 ч. в 6,</w:t>
      </w:r>
      <w:r w:rsidR="005F4714">
        <w:t>8,</w:t>
      </w:r>
      <w:r w:rsidR="000603AF">
        <w:t xml:space="preserve"> 9 классах в «Бердюгинская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Новоатьяловская СОШ», «Асланинская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 xml:space="preserve">в объеме 3 часа изучается в 5, 7, 8, 9 </w:t>
      </w:r>
      <w:r w:rsidRPr="00284659">
        <w:t>классах</w:t>
      </w:r>
      <w:r>
        <w:t xml:space="preserve"> и в объёме 2 ч. в 6 классе в «Ивановская СОШ»;</w:t>
      </w:r>
    </w:p>
    <w:p w:rsidR="000603AF" w:rsidRDefault="000603AF" w:rsidP="000603AF">
      <w:pPr>
        <w:jc w:val="both"/>
      </w:pPr>
      <w:r>
        <w:t xml:space="preserve">- </w:t>
      </w:r>
      <w:r w:rsidR="009524F3">
        <w:t>в объёме 2 часов изучается в 5-8</w:t>
      </w:r>
      <w:r>
        <w:t xml:space="preserve"> классах в «Старокавдыкская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Зд</w:t>
      </w:r>
      <w:r w:rsidR="00D96B17">
        <w:t>аневича</w:t>
      </w:r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внеаудиторно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ИЗО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t xml:space="preserve"> </w:t>
      </w:r>
      <w:r w:rsidR="00D17EBF">
        <w:t xml:space="preserve">    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В МАОУ «Новоатьяловская СОШ» </w:t>
      </w:r>
      <w:r w:rsidR="00983307">
        <w:rPr>
          <w:rFonts w:ascii="Times New Roman" w:hAnsi="Times New Roman" w:cs="Times New Roman"/>
          <w:sz w:val="24"/>
          <w:szCs w:val="24"/>
        </w:rPr>
        <w:t xml:space="preserve">и в филиале МАОУ «Новоатьяловская СОШ» «Асланинская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 в неделю и в  8-9 классах изучается в объёме 2 часов в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метапредметных результатов, полученных учащимися в ходе освоения междисциплинарных учебных программ. </w:t>
      </w:r>
      <w:r w:rsidR="009D5677" w:rsidRPr="00D17EBF">
        <w:rPr>
          <w:bCs/>
        </w:rPr>
        <w:t xml:space="preserve"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>об итоговом индивидуальном проекте обучающихся</w:t>
      </w:r>
      <w:r w:rsidR="001B5CE4">
        <w:t>».</w:t>
      </w:r>
    </w:p>
    <w:p w:rsidR="00DA690A" w:rsidRDefault="001B5CE4" w:rsidP="00983307">
      <w:pPr>
        <w:contextualSpacing/>
      </w:pPr>
      <w:r>
        <w:t xml:space="preserve">  </w:t>
      </w:r>
    </w:p>
    <w:p w:rsidR="009D5677" w:rsidRDefault="00DA690A" w:rsidP="00983307">
      <w:pPr>
        <w:contextualSpacing/>
      </w:pPr>
      <w:r>
        <w:t xml:space="preserve">  </w:t>
      </w:r>
      <w:r w:rsidR="009D5677">
        <w:t>О</w:t>
      </w:r>
      <w:r w:rsidR="009D5677" w:rsidRPr="001B37A8">
        <w:t>рганизаци</w:t>
      </w:r>
      <w:r w:rsidR="009D5677">
        <w:t xml:space="preserve">я </w:t>
      </w:r>
      <w:r w:rsidR="009D5677" w:rsidRPr="001B37A8">
        <w:t xml:space="preserve">образовательного процесса в современном формате </w:t>
      </w:r>
      <w:r w:rsidR="009D5677">
        <w:t>осуществляется ресурсами м</w:t>
      </w:r>
      <w:r w:rsidR="009D5677" w:rsidRPr="001B37A8">
        <w:t>ультимедийн</w:t>
      </w:r>
      <w:r w:rsidR="009D5677">
        <w:t xml:space="preserve">ого </w:t>
      </w:r>
      <w:r w:rsidR="009D5677" w:rsidRPr="001B37A8">
        <w:t>Историческ</w:t>
      </w:r>
      <w:r w:rsidR="009D5677">
        <w:t>ого</w:t>
      </w:r>
      <w:r w:rsidR="009D5677" w:rsidRPr="001B37A8">
        <w:t xml:space="preserve"> парк</w:t>
      </w:r>
      <w:r w:rsidR="009D5677">
        <w:t>а «Россия - моя история»</w:t>
      </w:r>
      <w:r w:rsidR="009D5677" w:rsidRPr="001B37A8">
        <w:t xml:space="preserve"> (далее – Исторический парк) - интерактивны</w:t>
      </w:r>
      <w:r w:rsidR="009D5677">
        <w:t>е</w:t>
      </w:r>
      <w:r w:rsidR="009D5677" w:rsidRPr="001B37A8">
        <w:t xml:space="preserve"> экскурси</w:t>
      </w:r>
      <w:r w:rsidR="009D5677">
        <w:t>и</w:t>
      </w:r>
      <w:r w:rsidR="009D5677" w:rsidRPr="001B37A8">
        <w:t>, просмотр фильмов в панорамном кинотеатре, образовательны</w:t>
      </w:r>
      <w:r w:rsidR="009D5677">
        <w:t>е</w:t>
      </w:r>
      <w:r w:rsidR="009D5677" w:rsidRPr="001B37A8">
        <w:t xml:space="preserve"> лектори</w:t>
      </w:r>
      <w:r w:rsidR="009D5677">
        <w:t>и</w:t>
      </w:r>
      <w:r w:rsidR="009D5677" w:rsidRPr="001B37A8">
        <w:t>.</w:t>
      </w:r>
      <w:r w:rsidR="009D5677" w:rsidRPr="00F968E6">
        <w:t xml:space="preserve"> История </w:t>
      </w:r>
      <w:r w:rsidR="009D5677">
        <w:t xml:space="preserve">в Историческом парке </w:t>
      </w:r>
      <w:r w:rsidR="009D5677" w:rsidRPr="00F968E6">
        <w:t xml:space="preserve">представлена </w:t>
      </w:r>
      <w:r w:rsidR="009D5677">
        <w:t>в формате мультимедийного шоу:</w:t>
      </w:r>
      <w:r w:rsidR="009D5677" w:rsidRPr="00F968E6">
        <w:t xml:space="preserve"> видеостены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 w:rsidR="009D5677">
        <w:t xml:space="preserve">ехнике, вооруженных силах. </w:t>
      </w:r>
      <w:r w:rsidR="009D5677" w:rsidRPr="006652AC">
        <w:t xml:space="preserve">Ресурсы исторического парка позволят организовать учебные занятия с учащимися начальной школы по предметам: окружающий мир, </w:t>
      </w:r>
      <w:r w:rsidR="009D5677" w:rsidRPr="006652AC">
        <w:lastRenderedPageBreak/>
        <w:t>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 w:rsidR="009D5677">
        <w:t>еурочную деятельность,</w:t>
      </w:r>
      <w:r w:rsidR="009D5677" w:rsidRPr="006652AC">
        <w:t xml:space="preserve"> проводить классные часы, викторины, турниры знатоков, игровые программы с участием детей и их родителей. </w:t>
      </w:r>
    </w:p>
    <w:p w:rsidR="001B5CE4" w:rsidRDefault="001B5CE4" w:rsidP="001B5CE4">
      <w:pPr>
        <w:pStyle w:val="Default"/>
      </w:pPr>
    </w:p>
    <w:p w:rsidR="001B5CE4" w:rsidRPr="00EE7B66" w:rsidRDefault="00DA690A" w:rsidP="001B5CE4">
      <w:pPr>
        <w:pStyle w:val="Default"/>
      </w:pPr>
      <w:r>
        <w:t xml:space="preserve">  </w:t>
      </w:r>
      <w:r w:rsidR="001B5CE4" w:rsidRPr="00EE7B66">
        <w:t>На базе Центра образования цифрового и гуманитарного профиля «Точка роста» запланированы мероприятия, обеспечивающие освоение обучающимися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</w:t>
      </w:r>
      <w:r>
        <w:t xml:space="preserve"> в урочное и внеурочное время. 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rPr>
          <w:trHeight w:val="290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205225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6C1737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rPr>
          <w:trHeight w:val="289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092"/>
        <w:gridCol w:w="2835"/>
      </w:tblGrid>
      <w:tr w:rsidR="00A84886" w:rsidRPr="005E4D50" w:rsidTr="009E7AEB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0528">
            <w:pPr>
              <w:rPr>
                <w:lang w:val="en-US"/>
              </w:rPr>
            </w:pPr>
            <w:r w:rsidRPr="005E4D50"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0528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A84886" w:rsidRPr="005E4D50" w:rsidRDefault="00A84886" w:rsidP="002E0528">
            <w:r w:rsidRPr="005E4D50">
              <w:t>(7 класс. Биология).</w:t>
            </w:r>
          </w:p>
          <w:p w:rsidR="00A84886" w:rsidRPr="005E4D50" w:rsidRDefault="00A84886" w:rsidP="002E0528">
            <w:r w:rsidRPr="005E4D50">
              <w:t>Движение молекул. Броуновское движение. Диффузия. (7 класс. Физика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урок на производстве/ образовательная экскурсия 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Городские водопроводно-канализационные сети г.Ялуторовск</w:t>
            </w:r>
          </w:p>
          <w:p w:rsidR="00A84886" w:rsidRPr="005E4D50" w:rsidRDefault="00A84886" w:rsidP="002E0528"/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0528">
            <w:r w:rsidRPr="005E4D50">
              <w:t>(8 класс. Биология)</w:t>
            </w:r>
          </w:p>
          <w:p w:rsidR="00A84886" w:rsidRPr="005E4D50" w:rsidRDefault="00A84886" w:rsidP="002E0528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0528">
            <w:r w:rsidRPr="005E4D50">
              <w:t>(8 класс. Физика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Поревит»</w:t>
            </w:r>
          </w:p>
        </w:tc>
      </w:tr>
      <w:tr w:rsidR="00A84886" w:rsidRPr="005E4D50" w:rsidTr="009E7AEB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0528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ф</w:t>
            </w:r>
            <w:r w:rsidRPr="005E4D50">
              <w:t xml:space="preserve">евраль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</w:t>
            </w:r>
          </w:p>
          <w:p w:rsidR="00A84886" w:rsidRPr="005E4D50" w:rsidRDefault="00A84886" w:rsidP="002E0528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0528">
            <w:r w:rsidRPr="005E4D50">
              <w:t>г.Ялуторовск</w:t>
            </w:r>
          </w:p>
        </w:tc>
      </w:tr>
      <w:tr w:rsidR="00A84886" w:rsidRPr="005E4D50" w:rsidTr="009E7AEB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Природные сообщества. Взаимосвязи в растительном сообществе (6 класс. Биология). </w:t>
            </w:r>
          </w:p>
          <w:p w:rsidR="00A84886" w:rsidRPr="005E4D50" w:rsidRDefault="00A84886" w:rsidP="002E0528">
            <w:r w:rsidRPr="005E4D50">
              <w:t xml:space="preserve">Природный комплекс. </w:t>
            </w:r>
          </w:p>
          <w:p w:rsidR="00A84886" w:rsidRPr="005E4D50" w:rsidRDefault="00A84886" w:rsidP="002E0528">
            <w:r w:rsidRPr="005E4D50">
              <w:t>(6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Парковые зоны своей местности</w:t>
            </w:r>
          </w:p>
          <w:p w:rsidR="00A84886" w:rsidRDefault="00A84886" w:rsidP="002E0528">
            <w:r w:rsidRPr="005E4D50">
              <w:t>ОАО</w:t>
            </w:r>
          </w:p>
          <w:p w:rsidR="00A84886" w:rsidRPr="005E4D50" w:rsidRDefault="00A84886" w:rsidP="002E0528">
            <w:r w:rsidRPr="005E4D50">
              <w:t xml:space="preserve">«Гагаринскремтехпред» </w:t>
            </w:r>
          </w:p>
        </w:tc>
      </w:tr>
      <w:tr w:rsidR="00A84886" w:rsidRPr="005E4D50" w:rsidTr="009E7AEB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0528">
            <w:r w:rsidRPr="005E4D50">
              <w:t>(8 класс. Биология).</w:t>
            </w:r>
          </w:p>
          <w:p w:rsidR="00A84886" w:rsidRPr="005E4D50" w:rsidRDefault="00A84886" w:rsidP="002E0528">
            <w:r w:rsidRPr="005E4D50">
              <w:t xml:space="preserve">Экология и здоровье человека </w:t>
            </w:r>
          </w:p>
          <w:p w:rsidR="00A84886" w:rsidRPr="005E4D50" w:rsidRDefault="00A84886" w:rsidP="002E0528">
            <w:r w:rsidRPr="005E4D50">
              <w:t>(8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май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Фешенель»</w:t>
            </w:r>
          </w:p>
        </w:tc>
      </w:tr>
      <w:tr w:rsidR="00A84886" w:rsidRPr="005E4D50" w:rsidTr="009E7AEB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0528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</w:t>
            </w:r>
            <w:r w:rsidRPr="005E4D50">
              <w:t xml:space="preserve">ай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ООО ПМК «Полимер» –с. Киево</w:t>
            </w:r>
          </w:p>
        </w:tc>
      </w:tr>
      <w:tr w:rsidR="00A84886" w:rsidRPr="005E4D50" w:rsidTr="009E7AEB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0528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арт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A84886">
            <w:r>
              <w:t>СПК «Старый Кавдык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МАОУ «Новоатьяловская СОШ» «Старокавдыкская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с-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</w:t>
      </w:r>
      <w:r w:rsidR="009E7AE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»,</w:t>
      </w:r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DA690A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hAnsi="Times New Roman" w:cs="Times New Roman"/>
          <w:sz w:val="24"/>
          <w:szCs w:val="24"/>
        </w:rPr>
        <w:t>Сетевой  проект «Аг</w:t>
      </w:r>
      <w:r w:rsidR="00B65785" w:rsidRPr="00371F6A">
        <w:rPr>
          <w:rFonts w:ascii="Times New Roman" w:hAnsi="Times New Roman" w:cs="Times New Roman"/>
          <w:sz w:val="24"/>
          <w:szCs w:val="24"/>
        </w:rPr>
        <w:t>ропоколение» внедряется через организацию мероприятий профориентационной направленности через внеурочную деятельность «Росток» в объёме 1 часа в 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 w:rsidR="009E7AEB">
        <w:rPr>
          <w:rFonts w:ascii="Times New Roman" w:hAnsi="Times New Roman" w:cs="Times New Roman"/>
          <w:sz w:val="24"/>
          <w:szCs w:val="24"/>
        </w:rPr>
        <w:t xml:space="preserve">«Старокавдыкская </w:t>
      </w:r>
      <w:r w:rsidR="009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вышения качества обучения и предпрофильной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284659" w:rsidRDefault="00B65785" w:rsidP="00B65785">
      <w:pPr>
        <w:ind w:right="-284"/>
        <w:jc w:val="both"/>
      </w:pP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Новоатьяловская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Новоатьяловская СОШ» «Старокавдыкская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Новоатьяловская СОШ»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A94CE7" w:rsidRPr="00774E42" w:rsidRDefault="00F37176" w:rsidP="00774E42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E17969">
        <w:rPr>
          <w:b/>
          <w:sz w:val="20"/>
          <w:szCs w:val="20"/>
        </w:rPr>
        <w:t>МАОУ «Новоатьяловская СОШ» «Асланинская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Новоатьяловская СОШ» «Бердюгинская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5F4714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Новоатьяловская СОШ» «Ивановская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E7" w:rsidRDefault="00A94CE7" w:rsidP="00A1566C">
            <w:pPr>
              <w:jc w:val="center"/>
              <w:rPr>
                <w:b/>
              </w:rPr>
            </w:pPr>
          </w:p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A94CE7" w:rsidP="00A1566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Новоатьяловская СОШ» «Старокавдыкская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Pr="00527BCB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7D1255" w:rsidRPr="00F11679" w:rsidRDefault="007D1255" w:rsidP="007D1255">
      <w:pPr>
        <w:tabs>
          <w:tab w:val="left" w:pos="11057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F11679">
        <w:rPr>
          <w:i/>
          <w:sz w:val="20"/>
          <w:szCs w:val="20"/>
        </w:rPr>
        <w:t>риложение</w:t>
      </w:r>
      <w:r>
        <w:rPr>
          <w:i/>
          <w:sz w:val="20"/>
          <w:szCs w:val="20"/>
        </w:rPr>
        <w:t xml:space="preserve"> 1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7D1255" w:rsidRPr="00BB14D3" w:rsidTr="00527BCB">
        <w:trPr>
          <w:trHeight w:val="428"/>
        </w:trPr>
        <w:tc>
          <w:tcPr>
            <w:tcW w:w="851" w:type="dxa"/>
            <w:vMerge w:val="restart"/>
          </w:tcPr>
          <w:p w:rsidR="007D1255" w:rsidRPr="00BB14D3" w:rsidRDefault="007D1255" w:rsidP="00527BCB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D1255" w:rsidRPr="00BB14D3" w:rsidRDefault="007D1255" w:rsidP="00527BCB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7D1255" w:rsidRPr="00BB14D3" w:rsidTr="00527BCB">
        <w:trPr>
          <w:trHeight w:val="362"/>
        </w:trPr>
        <w:tc>
          <w:tcPr>
            <w:tcW w:w="851" w:type="dxa"/>
            <w:vMerge/>
            <w:vAlign w:val="center"/>
          </w:tcPr>
          <w:p w:rsidR="007D1255" w:rsidRPr="00BB14D3" w:rsidRDefault="007D1255" w:rsidP="00527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</w:tr>
      <w:tr w:rsidR="007D1255" w:rsidRPr="007468BC" w:rsidTr="00527BCB">
        <w:trPr>
          <w:trHeight w:val="362"/>
        </w:trPr>
        <w:tc>
          <w:tcPr>
            <w:tcW w:w="10881" w:type="dxa"/>
            <w:gridSpan w:val="4"/>
            <w:vAlign w:val="center"/>
          </w:tcPr>
          <w:p w:rsidR="007D1255" w:rsidRPr="007468BC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7468BC">
              <w:rPr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</w:t>
            </w:r>
            <w:r w:rsidR="008C31BE">
              <w:rPr>
                <w:sz w:val="20"/>
                <w:szCs w:val="20"/>
              </w:rPr>
              <w:t xml:space="preserve">аранова, Т.А.Ладыженской, и др </w:t>
            </w:r>
            <w:r w:rsidRPr="00BB14D3">
              <w:rPr>
                <w:sz w:val="20"/>
                <w:szCs w:val="20"/>
              </w:rPr>
              <w:t>Москва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ТА. Ладыженская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, Москва, Просвещение, 201</w:t>
            </w:r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6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год Быкова Н.И., Дули Д., Поспелова М.Д., Эванс В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774E42">
              <w:rPr>
                <w:sz w:val="20"/>
                <w:szCs w:val="20"/>
              </w:rPr>
              <w:t>-х частях. М. Просвещение, 201г.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Горизонты” для 5 класса под редакцией М.М. Аверина, Ф. Джина, Л. Рормана, М. Збранковой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</w:t>
            </w:r>
            <w:r w:rsidRPr="00BB14D3">
              <w:rPr>
                <w:sz w:val="20"/>
                <w:szCs w:val="20"/>
              </w:rPr>
              <w:lastRenderedPageBreak/>
              <w:t>Математика 5 – 9 класс»  – М.: Просвещение,  2015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Математика 5 класс: учебник для общеобразовательных учреждений /Н.Я. Виленкин, В.И. Жохов,А.С Чесноков,С.И.Шварцбург-32-е изд</w:t>
            </w:r>
            <w:r w:rsidR="00774E42">
              <w:rPr>
                <w:sz w:val="20"/>
                <w:szCs w:val="20"/>
              </w:rPr>
              <w:t>.,стер.-М.: Мнемозина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.</w:t>
            </w:r>
          </w:p>
        </w:tc>
        <w:tc>
          <w:tcPr>
            <w:tcW w:w="3936" w:type="dxa"/>
          </w:tcPr>
          <w:p w:rsidR="00527BCB" w:rsidRPr="00BB14D3" w:rsidRDefault="00774E42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марёва И.Н., Николаев И.В.,  Корнилова </w:t>
            </w:r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 «Вентана-Граф», 2016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География 5-9 классы. 3-е издание – М.: Просвещение, 2014. – 76 с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И. И. Баринова, А. А. Плешаков, Н. И. Сонин. География. Начальны</w:t>
            </w:r>
            <w:r w:rsidR="00774E42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й курс. 5 класс. М.: Дрофа. 2016</w:t>
            </w: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г. 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iCs/>
                <w:sz w:val="20"/>
                <w:szCs w:val="20"/>
              </w:rPr>
              <w:t>Вигасин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общеобразоват.организаций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Вигасин Г. И. Годер, И. С. Свенцицкая</w:t>
            </w:r>
            <w:r w:rsidRPr="00BB14D3">
              <w:rPr>
                <w:bCs/>
                <w:sz w:val="20"/>
                <w:szCs w:val="20"/>
              </w:rPr>
              <w:t>; под ред. Искендеро</w:t>
            </w:r>
            <w:r>
              <w:rPr>
                <w:bCs/>
                <w:sz w:val="20"/>
                <w:szCs w:val="20"/>
              </w:rPr>
              <w:t>ва. – 5-е изд.- М.: Просвещение</w:t>
            </w:r>
            <w:r w:rsidR="00774E42">
              <w:rPr>
                <w:bCs/>
                <w:sz w:val="20"/>
                <w:szCs w:val="20"/>
              </w:rPr>
              <w:t>, 2016г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 программа Б.М.Неменского, «Изобразительное искусство»: /Сост. Б.М.Неменский.- М.: Просвещение, 2015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</w:t>
            </w:r>
            <w:r w:rsidR="00774E42">
              <w:rPr>
                <w:sz w:val="20"/>
                <w:szCs w:val="20"/>
              </w:rPr>
              <w:t>од ред. Б. М. Неменского:</w:t>
            </w:r>
            <w:r>
              <w:rPr>
                <w:sz w:val="20"/>
                <w:szCs w:val="20"/>
              </w:rPr>
              <w:t>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774E42">
              <w:rPr>
                <w:sz w:val="20"/>
                <w:szCs w:val="20"/>
              </w:rPr>
              <w:t>Критская,  М.: Просвещение,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Н.В.Синица, М.: «Вентана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 Технологии ведения дома: 5 класс: учебник для учащихся общеобразовательных учреждений/ Н.В. Синицина, В.Д. Симоненко. – М.: Вентана – Граф, 2012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61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</w:t>
            </w:r>
            <w:r w:rsidR="00774E42">
              <w:rPr>
                <w:sz w:val="20"/>
                <w:szCs w:val="20"/>
              </w:rPr>
              <w:t>И.Лях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8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Р.Шамсетдинова, Казан. Магариф, 2017г.</w:t>
            </w:r>
          </w:p>
        </w:tc>
      </w:tr>
      <w:tr w:rsidR="00527BCB" w:rsidRPr="00BB14D3" w:rsidTr="00527BCB">
        <w:trPr>
          <w:trHeight w:val="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, Ф.Ф.Хасанова, Казан. Магариф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аранова, Т.А.Ладыженской, и др.Москва.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ТА. Ладыженская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983E9D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Enjoy English” для чащихся 5-9 классов .   Обнинск «Титул», 2013 г </w:t>
            </w:r>
          </w:p>
        </w:tc>
        <w:tc>
          <w:tcPr>
            <w:tcW w:w="3936" w:type="dxa"/>
          </w:tcPr>
          <w:p w:rsidR="00527BCB" w:rsidRPr="00170E60" w:rsidRDefault="00527BCB" w:rsidP="00527BCB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ому языку для 6 классов общеобразовательных учреждений под редакцией М.З. Биболетовой, Н.Н. Т</w:t>
            </w:r>
            <w:r w:rsidR="00170E60">
              <w:rPr>
                <w:sz w:val="20"/>
                <w:szCs w:val="20"/>
              </w:rPr>
              <w:t>рубаневой, Обнинск «Титул», 2016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70E60">
              <w:rPr>
                <w:rFonts w:asciiTheme="minorHAnsi" w:hAnsiTheme="minorHAnsi" w:cs="Helvetica"/>
                <w:color w:val="333333"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Полухина В.П. и др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лухина В.П. и др. Литература Ч. 2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Москва.Просвещение 2014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</w:t>
            </w:r>
            <w:r w:rsidR="00170E60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общеобразоват. учр</w:t>
            </w:r>
            <w:r w:rsidR="00170E60">
              <w:rPr>
                <w:color w:val="000000"/>
                <w:sz w:val="20"/>
                <w:szCs w:val="20"/>
              </w:rPr>
              <w:t>еждений. – М.: Просвещение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Математика 6 класс: учебник для общеобразовательных учреждений /Н.Я. Виленкин, В.И. Жохов,А.С Чесноков,С.И.Шварцбург-31-е изд.,стер.-</w:t>
            </w:r>
            <w:r w:rsidRPr="00BB14D3">
              <w:rPr>
                <w:sz w:val="20"/>
                <w:szCs w:val="20"/>
              </w:rPr>
              <w:lastRenderedPageBreak/>
              <w:t>М.: Мнемозина, 2013 г.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</w:t>
            </w:r>
            <w:r>
              <w:rPr>
                <w:bCs/>
                <w:sz w:val="20"/>
                <w:szCs w:val="20"/>
              </w:rPr>
              <w:t>г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 И.Н.., Корнилова О.А., Кучменко В.С.,2014</w:t>
            </w:r>
          </w:p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Вентана-Граф»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>Обществознание. 6 класс: учебник для общеобразоват. учреждений / Л.Н. Боголюбов, Л.Ф. Иванова, М.: Просвящение, 2016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Неклюкова «География. Начальный курс»  Мо</w:t>
            </w:r>
            <w:r>
              <w:rPr>
                <w:sz w:val="20"/>
                <w:szCs w:val="20"/>
              </w:rPr>
              <w:t>сква «Дрофа»,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.П. Герасимова, Н.П. Неклюкова «География. Началь</w:t>
            </w:r>
            <w:r>
              <w:rPr>
                <w:sz w:val="20"/>
                <w:szCs w:val="20"/>
              </w:rPr>
              <w:t xml:space="preserve">ный курс»  Москва «Дрофа», 2016, </w:t>
            </w:r>
            <w:r w:rsidRPr="00BB14D3">
              <w:rPr>
                <w:sz w:val="20"/>
                <w:szCs w:val="20"/>
              </w:rPr>
              <w:t xml:space="preserve">6 класс 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</w:t>
            </w:r>
            <w:r>
              <w:rPr>
                <w:sz w:val="20"/>
                <w:szCs w:val="20"/>
              </w:rPr>
              <w:t>ссии». 6—9 классы (основная шко</w:t>
            </w:r>
            <w:r w:rsidRPr="00BB14D3">
              <w:rPr>
                <w:sz w:val="20"/>
                <w:szCs w:val="20"/>
              </w:rPr>
              <w:t>ла) : учеб. пособие для общеобразоват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6 класс: учеб. для общеобразоват. Организаций в 2ч.  под ред. А.В. Торкунова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iCs/>
                <w:sz w:val="20"/>
                <w:szCs w:val="20"/>
              </w:rPr>
              <w:t>Агибалова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. для общеобразоват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iCs/>
                <w:sz w:val="20"/>
                <w:szCs w:val="20"/>
              </w:rPr>
              <w:t xml:space="preserve">Агибалова, Г. М. Донской. </w:t>
            </w:r>
            <w:r w:rsidRPr="00BB14D3">
              <w:rPr>
                <w:sz w:val="20"/>
                <w:szCs w:val="20"/>
              </w:rPr>
              <w:t xml:space="preserve">Под редакцией А. А. Сванидзе. </w:t>
            </w:r>
            <w:r w:rsidR="00FF4433">
              <w:rPr>
                <w:bCs/>
                <w:sz w:val="20"/>
                <w:szCs w:val="20"/>
              </w:rPr>
              <w:t>- М.: Просвещение , 2016</w:t>
            </w:r>
            <w:r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 программа Б.М.Неменского, «Изобразительное искусство»: /Сост. Б.М.Неменский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>
              <w:rPr>
                <w:sz w:val="20"/>
                <w:szCs w:val="20"/>
              </w:rPr>
              <w:t>д ред. Б. М. Неменского. 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 w:rsidR="00FF4433"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Н.В.Синица, М.: «Вентана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 Технологии ведения дома: 6 класс: учебник для учащихся общеобразовательных учреждений/ Н.В. Синицина, В.Д. Симоненко. – М.: Вентана – Граф, 2012</w:t>
            </w:r>
            <w:r w:rsidR="00FF4433">
              <w:rPr>
                <w:sz w:val="20"/>
                <w:szCs w:val="20"/>
              </w:rPr>
              <w:t>6</w:t>
            </w:r>
            <w:r w:rsidRPr="00BB14D3">
              <w:rPr>
                <w:sz w:val="20"/>
                <w:szCs w:val="20"/>
              </w:rPr>
              <w:t>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5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</w:t>
            </w:r>
            <w:r w:rsidR="00FF4433">
              <w:rPr>
                <w:sz w:val="20"/>
                <w:szCs w:val="20"/>
              </w:rPr>
              <w:t>И.Лях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Р.Шамсетдинова, Казан. Магариф, 2017г.</w:t>
            </w:r>
          </w:p>
        </w:tc>
      </w:tr>
      <w:tr w:rsidR="00527BCB" w:rsidRPr="00BB14D3" w:rsidTr="00527BCB">
        <w:trPr>
          <w:trHeight w:val="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, Ф.Ф.Хасанова, Казан. Магариф, 2017г.</w:t>
            </w:r>
          </w:p>
        </w:tc>
      </w:tr>
      <w:tr w:rsidR="00527BCB" w:rsidRPr="00BB14D3" w:rsidTr="00527BCB">
        <w:trPr>
          <w:trHeight w:val="1104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М.Т.Баранова, Т.А.Ладыженской, и др..Москва.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Москва.Просвещение 2016 г.</w:t>
            </w:r>
          </w:p>
        </w:tc>
      </w:tr>
      <w:tr w:rsidR="00527BCB" w:rsidRPr="00C52610" w:rsidTr="00527BCB">
        <w:trPr>
          <w:trHeight w:val="1560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Программа курса английского языка к УМК Английский с удовольствием/ Enjoy English для 2  - 11классов общеобр.учреждений.-Обнинск: Титул, 2010. </w:t>
            </w:r>
          </w:p>
        </w:tc>
        <w:tc>
          <w:tcPr>
            <w:tcW w:w="3936" w:type="dxa"/>
          </w:tcPr>
          <w:p w:rsidR="00527BCB" w:rsidRPr="00536D8C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7 класса общеобразовательных учреждений. – Обнинск: Титул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  <w:r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65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Горизонты”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ля 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7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класса под редакцией М.М. Аверина, Ф. Джина, Л. Рормана, М. Збранковой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Горизонты». /Немецкий язык. 7 класс: учебник для общеобразовательных учреждений / М.М. Аверин, Ф.Джин, Л. Рорман</w:t>
            </w:r>
            <w:r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. – М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Просвещение: Cornelsen, 2013. (Горизонты)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2016 г.</w:t>
            </w:r>
          </w:p>
        </w:tc>
      </w:tr>
      <w:tr w:rsidR="00527BCB" w:rsidRPr="00BB14D3" w:rsidTr="00527BCB">
        <w:trPr>
          <w:trHeight w:val="1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кл. общеобразовательных учреждений / Л.С. Атанасян, В.Ф.Бутузов, С.Б.Кадомцев и др. - М.: Просвещение, 2014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A90741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>.А. Коринская, И.В Душина «География матери</w:t>
            </w:r>
            <w:r>
              <w:rPr>
                <w:sz w:val="20"/>
                <w:szCs w:val="20"/>
              </w:rPr>
              <w:t>ков и океанов»  Москва «Дрофа»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.А. Коринская, И.В Душина «География материков и океанов»  Москва «Дрофа», 2014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>Обществознание. 7класс: учебник для общеобразоват. учреждений / Л.Н. Боголюбов, Л.Ф. Иванова, М.: Про</w:t>
            </w:r>
            <w:r>
              <w:rPr>
                <w:rFonts w:eastAsiaTheme="minorHAnsi"/>
                <w:sz w:val="20"/>
                <w:szCs w:val="20"/>
              </w:rPr>
              <w:t>све</w:t>
            </w:r>
            <w:r w:rsidRPr="00BB14D3">
              <w:rPr>
                <w:rFonts w:eastAsiaTheme="minorHAnsi"/>
                <w:sz w:val="20"/>
                <w:szCs w:val="20"/>
              </w:rPr>
              <w:t>щение, 2017</w:t>
            </w:r>
            <w:r>
              <w:rPr>
                <w:rFonts w:eastAsiaTheme="minorHAnsi"/>
                <w:sz w:val="20"/>
                <w:szCs w:val="20"/>
              </w:rPr>
              <w:t>г</w:t>
            </w:r>
            <w:r w:rsidRPr="00BB14D3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ссии». 6—9 классы (основная шко-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. пособие для общеобразоват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7 класс: учеб. для общеобразоват. Организаций в 2ч.  под ред. А.В. Торкунова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Вигасина - О.С. Сороко-Цюпы – А. Вигасин, Г. Годер-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FF443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Юдовская А.Я. Всеобщая история. История  Нового времени, 1500 -1800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: учеб. для общеобразоват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организаций/  А.Я. Юдовская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>Ванюшкина; под ред. Искендерова. – 5-е изд.- М.: Просвещение ,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и ИКТ Федеральный </w:t>
            </w:r>
            <w:r w:rsidRPr="00BB14D3">
              <w:rPr>
                <w:sz w:val="20"/>
                <w:szCs w:val="20"/>
              </w:rPr>
              <w:lastRenderedPageBreak/>
              <w:t>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Информатика  Угринович Н.Д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Москва.Бином</w:t>
            </w:r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я программа «Музыка 5 - 7» авторов Г.П.Сергеевой, Е.Д.Критской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.А.Т Тищенко, В.Д Симоненко Москва.Вентана-Граф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Ю.В. Крупская, Н.И. Лебедева, Л.В. Литикова, В.Д.Симоненко  «Технология. Обслуживающий труд» 7 класс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Вента</w:t>
            </w:r>
            <w:r w:rsidR="00FF4433">
              <w:rPr>
                <w:sz w:val="20"/>
                <w:szCs w:val="20"/>
              </w:rPr>
              <w:t>на-Граф, 2016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.1-4 классы. В.</w:t>
            </w:r>
            <w:r w:rsidR="00FF4433">
              <w:rPr>
                <w:sz w:val="20"/>
                <w:szCs w:val="20"/>
              </w:rPr>
              <w:t>И.Лях. Москва. Просвещение. 2016г.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66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Белага, И. А. Ломаченков, Ю. А. Панебратцев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t>В.В.Белага, Москва. «Просвещение», 2018г.</w:t>
            </w:r>
          </w:p>
        </w:tc>
      </w:tr>
      <w:tr w:rsidR="00527BCB" w:rsidRPr="00BB14D3" w:rsidTr="00527BCB">
        <w:trPr>
          <w:trHeight w:val="1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Р.Шамсетдинова, Казан. Магариф, 2017г.</w:t>
            </w:r>
          </w:p>
        </w:tc>
      </w:tr>
      <w:tr w:rsidR="00527BCB" w:rsidRPr="00BB14D3" w:rsidTr="00527BCB">
        <w:trPr>
          <w:trHeight w:val="2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, Ф.Ф.Хасанова, Казан. Магариф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 Авторская программа Б.М.Неменск</w:t>
            </w:r>
            <w:r>
              <w:rPr>
                <w:sz w:val="20"/>
                <w:szCs w:val="20"/>
              </w:rPr>
              <w:t>ого, «Изобразительное искусство</w:t>
            </w:r>
            <w:r w:rsidRPr="00BB14D3">
              <w:rPr>
                <w:sz w:val="20"/>
                <w:szCs w:val="20"/>
              </w:rPr>
              <w:t>»: /Сост. Б.М.Неменский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>
              <w:rPr>
                <w:sz w:val="20"/>
                <w:szCs w:val="20"/>
              </w:rPr>
              <w:t>под ред. Б. М. Неменского. – М.</w:t>
            </w:r>
            <w:r w:rsidRPr="00BB14D3">
              <w:rPr>
                <w:sz w:val="20"/>
                <w:szCs w:val="20"/>
              </w:rPr>
              <w:t>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Вентана-Граф, 2015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Theme="minorEastAsia"/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В.М.Константинов, В.Г.Бабенко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>класса общеобразовательных учреждений / Под ред. И.Н.Поном</w:t>
            </w:r>
            <w:r w:rsidR="00FF4433">
              <w:rPr>
                <w:iCs/>
                <w:spacing w:val="-1"/>
                <w:sz w:val="20"/>
                <w:szCs w:val="20"/>
              </w:rPr>
              <w:t>аревой. - М.: Вентана-Граф, 2016</w:t>
            </w:r>
            <w:r w:rsidRPr="00BB14D3">
              <w:rPr>
                <w:iCs/>
                <w:spacing w:val="-1"/>
                <w:sz w:val="20"/>
                <w:szCs w:val="20"/>
              </w:rPr>
              <w:t>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М.Т.Ба</w:t>
            </w:r>
            <w:r>
              <w:rPr>
                <w:sz w:val="20"/>
                <w:szCs w:val="20"/>
              </w:rPr>
              <w:t xml:space="preserve">ранова, Т.А.Ладыженской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 Москва. Просвещение 2016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701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EnjoyEnglish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Enjoy English. Автор: Биболетова М.З., Тру</w:t>
            </w:r>
            <w:r w:rsidR="00FF4433">
              <w:rPr>
                <w:color w:val="000000"/>
                <w:sz w:val="20"/>
                <w:szCs w:val="20"/>
              </w:rPr>
              <w:t>банева Н.Н. Обнинск, Титул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16г.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</w:t>
            </w:r>
            <w:r w:rsidR="00FF4433">
              <w:rPr>
                <w:sz w:val="20"/>
                <w:szCs w:val="20"/>
              </w:rPr>
              <w:t>е». -  М.: «Русское слово», 200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</w:t>
            </w:r>
            <w:r w:rsidR="00FF4433">
              <w:rPr>
                <w:sz w:val="20"/>
                <w:szCs w:val="20"/>
              </w:rPr>
              <w:t xml:space="preserve"> и задачник- М: Мнемозина , 2015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</w:t>
            </w:r>
            <w:r w:rsidRPr="00BB14D3">
              <w:rPr>
                <w:sz w:val="20"/>
                <w:szCs w:val="20"/>
              </w:rPr>
              <w:lastRenderedPageBreak/>
              <w:t xml:space="preserve">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lastRenderedPageBreak/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кл. общеобразовательных учреждений /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Л.С. Атанасян, В.Ф.Бутузов, С.Б.Кадомц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ев и др. - М.: Просвещение, 2015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сновного общего образования, Москва, «Просвещение», 2011.А. Коринская, И.В Душина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</w:t>
            </w:r>
            <w:r w:rsidR="00FF4433">
              <w:rPr>
                <w:sz w:val="20"/>
                <w:szCs w:val="20"/>
              </w:rPr>
              <w:t>и. Природа» Москва «Дрофа», 2016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Т Смирнов, Б.О Хренников.Уч</w:t>
            </w:r>
            <w:r>
              <w:rPr>
                <w:sz w:val="20"/>
                <w:szCs w:val="20"/>
              </w:rPr>
              <w:t>ебник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. ред. П.А Баранова, О.Н. Журавлевой. – М.: Вентана-Граф,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.В. Загладин «Всеобщая история. История Нового времени ХIХ –н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="00FF4433">
              <w:rPr>
                <w:sz w:val="20"/>
                <w:szCs w:val="20"/>
              </w:rPr>
              <w:t>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Пчелов Е.В. </w:t>
            </w:r>
            <w:r w:rsidR="00060B51">
              <w:rPr>
                <w:sz w:val="20"/>
                <w:szCs w:val="20"/>
              </w:rPr>
              <w:t>История России. XIХ век</w:t>
            </w:r>
            <w:r w:rsidRPr="00BB14D3"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120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раммы. - М.: Вентана-Граф, 2015</w:t>
            </w:r>
            <w:r>
              <w:rPr>
                <w:bCs/>
                <w:sz w:val="20"/>
                <w:szCs w:val="20"/>
              </w:rPr>
              <w:t>г.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FF4433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омилов А.Г., Маш Р.Д., 2016</w:t>
            </w:r>
            <w:r w:rsidR="00527BCB" w:rsidRPr="00BB14D3">
              <w:rPr>
                <w:sz w:val="20"/>
                <w:szCs w:val="20"/>
              </w:rPr>
              <w:t>, с изменениями</w:t>
            </w:r>
          </w:p>
          <w:p w:rsidR="00527BCB" w:rsidRPr="00BB14D3" w:rsidRDefault="00527BCB" w:rsidP="00FF443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</w:t>
            </w:r>
            <w:r w:rsidR="00FF4433">
              <w:rPr>
                <w:sz w:val="20"/>
                <w:szCs w:val="20"/>
              </w:rPr>
              <w:t>ательский центр «Вентана-Граф»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  Угринович Н.Д.</w:t>
            </w:r>
          </w:p>
          <w:p w:rsidR="00527BCB" w:rsidRPr="00BB14D3" w:rsidRDefault="00FF4433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.Бином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</w:t>
            </w:r>
            <w:r w:rsidR="00060B51">
              <w:rPr>
                <w:sz w:val="20"/>
                <w:szCs w:val="20"/>
              </w:rPr>
              <w:t xml:space="preserve">к «Технология» В.Д Симоненко М. </w:t>
            </w:r>
            <w:r w:rsidRPr="00BB14D3">
              <w:rPr>
                <w:sz w:val="20"/>
                <w:szCs w:val="20"/>
              </w:rPr>
              <w:t>Вентана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 В.Д.Симоненко «Технология. Обслуживающий труд</w:t>
            </w:r>
            <w:r w:rsidR="00FF4433">
              <w:rPr>
                <w:sz w:val="20"/>
                <w:szCs w:val="20"/>
              </w:rPr>
              <w:t>» 8 класс М.Вентана – Граф, 201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а 8-9  классы. В.</w:t>
            </w:r>
            <w:r w:rsidR="00FF4433">
              <w:rPr>
                <w:sz w:val="20"/>
                <w:szCs w:val="20"/>
              </w:rPr>
              <w:t>И.Лях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>
              <w:rPr>
                <w:sz w:val="20"/>
                <w:szCs w:val="20"/>
              </w:rPr>
              <w:t>г.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Белага, И. А. Ломаченков, Ю. А. Панебратцев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t>В.В.Белага, Москва. «Просвещение», 2018г.</w:t>
            </w:r>
          </w:p>
        </w:tc>
      </w:tr>
      <w:tr w:rsidR="00527BCB" w:rsidRPr="00BB14D3" w:rsidTr="00527BCB">
        <w:trPr>
          <w:trHeight w:val="2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Р.Шамсетдинова, Казан. Магариф, 2017г.</w:t>
            </w:r>
          </w:p>
        </w:tc>
      </w:tr>
      <w:tr w:rsidR="00527BCB" w:rsidRPr="00BB14D3" w:rsidTr="00527BCB">
        <w:trPr>
          <w:trHeight w:val="1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, Ф.Ф.Хасанова, Казан. Магариф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М.Т.Баранова, Т.А.Ладыженской, и др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.  ТА. Ладыженская, М.Т. Баранов. 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Рабочая программа для  учебника М.З.Биболетовой  «Английский с удовольствием 9 класс», Титул, 2009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BB14D3">
              <w:rPr>
                <w:color w:val="000000"/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Enjoy English. Автор: Биболетова М.З., Трубанева Н.Н. Обнинск, Титул, 201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Коровина В.Я., Журавлев В.П. Литература Ч. 2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lastRenderedPageBreak/>
              <w:t>Литература Корови</w:t>
            </w:r>
            <w:r w:rsidR="00FF4433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, 2017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Бурмистрова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Атанасян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 кл. общеобразовательных учреждений / Л.С. Атанасян, В.Ф.Бутузов, С.Б.Кадомце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 и др. - М.: Просвещение, 2016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527BCB" w:rsidRPr="00E1474D" w:rsidRDefault="00E1474D" w:rsidP="00E1474D">
            <w:pPr>
              <w:rPr>
                <w:color w:val="FF0000"/>
                <w:sz w:val="20"/>
                <w:szCs w:val="20"/>
              </w:rPr>
            </w:pPr>
            <w:r w:rsidRPr="00E1474D">
              <w:rPr>
                <w:sz w:val="20"/>
                <w:szCs w:val="20"/>
              </w:rPr>
              <w:t>География России. Хозяйство. Регтоны, 9 класс,</w:t>
            </w:r>
            <w:r>
              <w:rPr>
                <w:sz w:val="20"/>
                <w:szCs w:val="20"/>
              </w:rPr>
              <w:t>Е.А.</w:t>
            </w:r>
            <w:r w:rsidRPr="00E1474D">
              <w:rPr>
                <w:sz w:val="20"/>
                <w:szCs w:val="20"/>
              </w:rPr>
              <w:t xml:space="preserve"> Таможняя, С.Г. Толкунова, М: Издат-ий центр "Вентана-Граф", 2019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</w:t>
            </w:r>
            <w:r w:rsidR="00FF4433">
              <w:rPr>
                <w:sz w:val="20"/>
                <w:szCs w:val="20"/>
              </w:rPr>
              <w:t>е</w:t>
            </w:r>
            <w:r w:rsidR="00060B51">
              <w:rPr>
                <w:sz w:val="20"/>
                <w:szCs w:val="20"/>
              </w:rPr>
              <w:t>». -  М.: «Русское слово», 20018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30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Загладин «</w:t>
            </w:r>
            <w:r w:rsidRPr="00BB14D3">
              <w:rPr>
                <w:sz w:val="20"/>
                <w:szCs w:val="20"/>
              </w:rPr>
              <w:t>Программа курса и тематическое планирование» к у</w:t>
            </w:r>
            <w:r>
              <w:rPr>
                <w:sz w:val="20"/>
                <w:szCs w:val="20"/>
              </w:rPr>
              <w:t>чебнику Н.В.Загладина «</w:t>
            </w:r>
            <w:r w:rsidRPr="00BB14D3">
              <w:rPr>
                <w:sz w:val="20"/>
                <w:szCs w:val="20"/>
              </w:rPr>
              <w:t xml:space="preserve">Всеобщая история. Новейшая история» 9 класс, М., Русское слово 2012; С.И.Козленко, Н.В. Загладин </w:t>
            </w:r>
          </w:p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4D3">
              <w:rPr>
                <w:sz w:val="20"/>
                <w:szCs w:val="20"/>
              </w:rPr>
              <w:t xml:space="preserve">Программа курса и тематическое планирование» к учебнику Н.В.Загладина, С.Т.Минакова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</w:t>
            </w:r>
            <w:r>
              <w:rPr>
                <w:sz w:val="20"/>
                <w:szCs w:val="20"/>
              </w:rPr>
              <w:t>во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  Н.В.Загладин «Всеобщая история. Новейшая история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. Русское слово, 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Н.В.Загладин, С.Т.Минаков, С.И.Козленко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, 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гринович Н.Д.</w:t>
            </w:r>
            <w:r w:rsidR="00FF4433">
              <w:rPr>
                <w:sz w:val="20"/>
                <w:szCs w:val="20"/>
              </w:rPr>
              <w:t>, 2015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>Программа для общеобразовательных учреждений по биологии к комплекту учебников, 5-11 кла</w:t>
            </w:r>
            <w:r>
              <w:rPr>
                <w:rFonts w:ascii="Times New Roman" w:hAnsi="Times New Roman" w:cs="Times New Roman"/>
              </w:rPr>
              <w:t>ссы, созданных под руководством</w:t>
            </w:r>
            <w:r w:rsidRPr="00E1474D">
              <w:rPr>
                <w:rFonts w:ascii="Times New Roman" w:hAnsi="Times New Roman" w:cs="Times New Roman"/>
              </w:rPr>
              <w:t>. В.В.Пасечника, Москва. Дрофа, 2011</w:t>
            </w:r>
          </w:p>
        </w:tc>
        <w:tc>
          <w:tcPr>
            <w:tcW w:w="3936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 xml:space="preserve"> Биология. 9 класс,  Пасечник В. В. И др., линия жизни , 7-е изд. М: Просвещение. 2020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>ква. Просвещение.  В.И.Лях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ческая культур   8-9классы. В.</w:t>
            </w:r>
            <w:r>
              <w:rPr>
                <w:sz w:val="20"/>
                <w:szCs w:val="20"/>
              </w:rPr>
              <w:t>И.Лях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</w:t>
            </w:r>
            <w:r>
              <w:rPr>
                <w:sz w:val="20"/>
                <w:szCs w:val="20"/>
              </w:rPr>
              <w:t xml:space="preserve"> Габриелян, Москва «Дрофа», 2020г.,  9 класс</w:t>
            </w:r>
          </w:p>
        </w:tc>
      </w:tr>
      <w:tr w:rsidR="00E1474D" w:rsidRPr="00BB14D3" w:rsidTr="00527BCB">
        <w:trPr>
          <w:trHeight w:val="93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ые программы по учебным программам. Физика 7-9. Авторская программа Физика 7-9 под редакцией Перышкина А.В. Гутник Е.М.</w:t>
            </w:r>
          </w:p>
        </w:tc>
        <w:tc>
          <w:tcPr>
            <w:tcW w:w="3936" w:type="dxa"/>
            <w:vAlign w:val="center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 А.В. Перышкин, Е.М. Гутник  ООО «Дрофа»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527BCB">
        <w:trPr>
          <w:trHeight w:val="112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Т Смирнов, Б.О Хренников.Уч</w:t>
            </w:r>
            <w:r>
              <w:rPr>
                <w:sz w:val="20"/>
                <w:szCs w:val="20"/>
              </w:rPr>
              <w:t>ебник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160D3F">
        <w:trPr>
          <w:trHeight w:val="20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E1474D" w:rsidRPr="00664B05" w:rsidRDefault="00E1474D" w:rsidP="00E1474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  <w:r w:rsidR="008D1020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«Татарский язык» 9 класс Ф.С.Сайф</w:t>
            </w:r>
            <w:r>
              <w:rPr>
                <w:rFonts w:ascii="Times New Roman" w:hAnsi="Times New Roman" w:cs="Times New Roman"/>
              </w:rPr>
              <w:t>уллина Казань. Просвещение,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1474D" w:rsidRPr="00BB14D3" w:rsidTr="00160D3F">
        <w:trPr>
          <w:trHeight w:val="24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1474D" w:rsidRPr="00664B05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 xml:space="preserve">«Хрестоматия по татарской  литературе», Х.И. Миннегулов альтернативный учебник </w:t>
            </w:r>
            <w:r w:rsidRPr="00A51F71">
              <w:rPr>
                <w:rFonts w:ascii="Times New Roman" w:hAnsi="Times New Roman" w:cs="Times New Roman"/>
              </w:rPr>
              <w:lastRenderedPageBreak/>
              <w:t>А.Г.Яхин «Лите</w:t>
            </w:r>
            <w:r>
              <w:rPr>
                <w:rFonts w:ascii="Times New Roman" w:hAnsi="Times New Roman" w:cs="Times New Roman"/>
              </w:rPr>
              <w:t>ратура» Казань. Просвещение, 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468BC" w:rsidRPr="00BB14D3" w:rsidRDefault="007468BC" w:rsidP="007468BC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7468BC" w:rsidRDefault="007468BC" w:rsidP="007468BC">
      <w:pPr>
        <w:rPr>
          <w:noProof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A56" w:rsidRPr="008D1020" w:rsidRDefault="0027568A" w:rsidP="008D1020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 </w:t>
      </w: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1B5CE4"/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B51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0E60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B5CE4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070D5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0528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0D0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96D4F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4714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E0632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2D3A"/>
    <w:rsid w:val="00774843"/>
    <w:rsid w:val="00774E42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1020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4F3"/>
    <w:rsid w:val="0095256A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E7AEB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1F71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4CE7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36859"/>
    <w:rsid w:val="00B432A5"/>
    <w:rsid w:val="00B44E7D"/>
    <w:rsid w:val="00B52D7B"/>
    <w:rsid w:val="00B600EE"/>
    <w:rsid w:val="00B65785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133B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A690A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474D"/>
    <w:rsid w:val="00E17969"/>
    <w:rsid w:val="00E21379"/>
    <w:rsid w:val="00E2492C"/>
    <w:rsid w:val="00E2552C"/>
    <w:rsid w:val="00E314E1"/>
    <w:rsid w:val="00E31EE8"/>
    <w:rsid w:val="00E342C7"/>
    <w:rsid w:val="00E37921"/>
    <w:rsid w:val="00E66ED6"/>
    <w:rsid w:val="00E75E44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443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477039-F472-4661-A307-D27CBC62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58B4-2273-422E-8F47-08167D7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blioteka</cp:lastModifiedBy>
  <cp:revision>19</cp:revision>
  <cp:lastPrinted>2019-06-20T02:43:00Z</cp:lastPrinted>
  <dcterms:created xsi:type="dcterms:W3CDTF">2019-09-10T16:25:00Z</dcterms:created>
  <dcterms:modified xsi:type="dcterms:W3CDTF">2020-02-03T06:30:00Z</dcterms:modified>
</cp:coreProperties>
</file>